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1B44" w14:textId="77777777"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6D35CF46" w14:textId="77777777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14:paraId="445DACE3" w14:textId="77777777"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58BE4F10" w14:textId="77777777"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17EC0769" w14:textId="77777777"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14:paraId="54E4FE84" w14:textId="77777777"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14:paraId="7004F0B5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8933908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2FFA354" w14:textId="77777777"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74298290" w14:textId="77777777"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14:paraId="7782BF3A" w14:textId="77777777"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6DEF0A14" w14:textId="77777777"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 xml:space="preserve">jestem </w:t>
      </w:r>
      <w:r w:rsidR="00E37252">
        <w:rPr>
          <w:rStyle w:val="Uwydatnienie"/>
          <w:rFonts w:ascii="Fira Sans" w:hAnsi="Fira Sans"/>
          <w:i w:val="0"/>
          <w:sz w:val="19"/>
          <w:szCs w:val="19"/>
        </w:rPr>
        <w:t>osobą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 pełnoletnią;</w:t>
      </w:r>
    </w:p>
    <w:p w14:paraId="0662A4C5" w14:textId="77777777" w:rsidR="00555F2D" w:rsidRPr="00555F2D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>zamieszkuję na terenie danej gminy;</w:t>
      </w:r>
    </w:p>
    <w:p w14:paraId="1157C4A7" w14:textId="77777777"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cieszę się nieposzlakowaną opinią;</w:t>
      </w:r>
    </w:p>
    <w:p w14:paraId="6F1FFF26" w14:textId="77777777"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iadam co najmniej średnie wykształcenie;</w:t>
      </w:r>
    </w:p>
    <w:p w14:paraId="398C55C2" w14:textId="77777777"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ługuj</w:t>
      </w:r>
      <w:r w:rsidR="00E37252">
        <w:rPr>
          <w:rStyle w:val="Uwydatnienie"/>
          <w:rFonts w:ascii="Fira Sans" w:hAnsi="Fira Sans"/>
          <w:i w:val="0"/>
          <w:iCs w:val="0"/>
          <w:sz w:val="19"/>
          <w:szCs w:val="19"/>
        </w:rPr>
        <w:t>ę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się językiem polskim w mowie i w piśmie;</w:t>
      </w:r>
    </w:p>
    <w:p w14:paraId="57C2BE2E" w14:textId="77777777"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344A8F">
        <w:rPr>
          <w:rStyle w:val="Uwydatnienie"/>
          <w:rFonts w:ascii="Fira Sans" w:hAnsi="Fira Sans"/>
          <w:i w:val="0"/>
          <w:sz w:val="19"/>
          <w:szCs w:val="19"/>
        </w:rPr>
        <w:t>;</w:t>
      </w:r>
    </w:p>
    <w:p w14:paraId="6506C838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503C008F" w14:textId="77777777"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8EE3D3A" w14:textId="77777777"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14:paraId="56AF944A" w14:textId="77777777"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14:paraId="28D8B9E5" w14:textId="77777777"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1D6045F5" w14:textId="77777777"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14:paraId="11689196" w14:textId="77777777"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73A5E934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3EF05532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250128D2" w14:textId="77777777"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3887C8F8" w14:textId="77777777" w:rsidR="003D2735" w:rsidRDefault="003D2735" w:rsidP="003D2735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>W</w:t>
      </w:r>
      <w:r w:rsidRPr="00344A8F">
        <w:rPr>
          <w:rFonts w:ascii="Fira Sans" w:hAnsi="Fira Sans"/>
          <w:sz w:val="19"/>
          <w:szCs w:val="19"/>
          <w:lang w:val="pl-PL" w:eastAsia="pl-PL"/>
        </w:rPr>
        <w:t>yrażam zgodę</w:t>
      </w:r>
      <w:r>
        <w:rPr>
          <w:rFonts w:ascii="Fira Sans" w:hAnsi="Fira Sans"/>
          <w:sz w:val="19"/>
          <w:szCs w:val="19"/>
          <w:lang w:val="pl-PL" w:eastAsia="pl-PL"/>
        </w:rPr>
        <w:t>/nie wyrażam zgody*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 na przetwarzanie przez </w:t>
      </w:r>
      <w:r>
        <w:rPr>
          <w:rFonts w:ascii="Fira Sans" w:eastAsia="Times New Roman" w:hAnsi="Fira Sans" w:cs="Arial"/>
          <w:sz w:val="19"/>
          <w:szCs w:val="19"/>
          <w:lang w:val="pl-PL" w:eastAsia="pl-PL"/>
        </w:rPr>
        <w:t>Prezesa Głównego Urzędu Statystycznego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hAnsi="Fira Sans"/>
          <w:sz w:val="19"/>
          <w:szCs w:val="19"/>
          <w:lang w:val="pl-PL" w:eastAsia="pl-PL"/>
        </w:rPr>
        <w:t xml:space="preserve">tj. numeru telefonu kontaktowego </w:t>
      </w:r>
      <w:r>
        <w:rPr>
          <w:rFonts w:ascii="Fira Sans" w:eastAsia="Arial Unicode MS" w:hAnsi="Fira Sans"/>
          <w:sz w:val="19"/>
          <w:szCs w:val="19"/>
          <w:lang w:val="pl-PL"/>
        </w:rPr>
        <w:t>podanego przeze mnie</w:t>
      </w: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 w14:paraId="4C35B346" w14:textId="77777777" w:rsidR="00555F2D" w:rsidRPr="00555F2D" w:rsidRDefault="00555F2D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14:paraId="432B74D2" w14:textId="77777777" w:rsidR="00555F2D" w:rsidRPr="00555F2D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14:paraId="752D87CF" w14:textId="77777777" w:rsidR="00555F2D" w:rsidRPr="00555F2D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14:paraId="6EC00323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57454821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17ED01EB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A916" w14:textId="77777777" w:rsidR="00C2266E" w:rsidRDefault="00C2266E" w:rsidP="00EE61ED">
      <w:pPr>
        <w:spacing w:after="0" w:line="240" w:lineRule="auto"/>
      </w:pPr>
      <w:r>
        <w:separator/>
      </w:r>
    </w:p>
  </w:endnote>
  <w:endnote w:type="continuationSeparator" w:id="0">
    <w:p w14:paraId="3638552B" w14:textId="77777777" w:rsidR="00C2266E" w:rsidRDefault="00C2266E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2A97" w14:textId="77777777" w:rsidR="0041223E" w:rsidRDefault="0041223E">
    <w:pPr>
      <w:pStyle w:val="Stopka"/>
    </w:pPr>
  </w:p>
  <w:p w14:paraId="159B918A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C63B" w14:textId="77777777" w:rsidR="00C2266E" w:rsidRDefault="00C2266E" w:rsidP="00EE61ED">
      <w:pPr>
        <w:spacing w:after="0" w:line="240" w:lineRule="auto"/>
      </w:pPr>
      <w:r>
        <w:separator/>
      </w:r>
    </w:p>
  </w:footnote>
  <w:footnote w:type="continuationSeparator" w:id="0">
    <w:p w14:paraId="59D04622" w14:textId="77777777" w:rsidR="00C2266E" w:rsidRDefault="00C2266E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22CB9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3B65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266E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57B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POGRUN</cp:lastModifiedBy>
  <cp:revision>2</cp:revision>
  <cp:lastPrinted>2018-07-24T07:15:00Z</cp:lastPrinted>
  <dcterms:created xsi:type="dcterms:W3CDTF">2020-06-18T06:24:00Z</dcterms:created>
  <dcterms:modified xsi:type="dcterms:W3CDTF">2020-06-18T06:24:00Z</dcterms:modified>
</cp:coreProperties>
</file>